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9F76" w14:textId="30F07B5D" w:rsidR="00C1017E" w:rsidRDefault="002F0B26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2F0B2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Републике Србије Александар Вучић упутио је телеграм саучешћа поводом смрти </w:t>
      </w:r>
      <w:r w:rsidR="00C1017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ившег </w:t>
      </w:r>
      <w:r w:rsidR="00C536A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а Владе Јапана </w:t>
      </w:r>
      <w:proofErr w:type="spellStart"/>
      <w:r w:rsidR="00C1017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Шинзоа</w:t>
      </w:r>
      <w:proofErr w:type="spellEnd"/>
      <w:r w:rsidR="00C1017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1017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беа</w:t>
      </w:r>
      <w:proofErr w:type="spellEnd"/>
      <w:r w:rsidR="00C1017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 којој се каже: </w:t>
      </w:r>
    </w:p>
    <w:p w14:paraId="2F0B5FF6" w14:textId="77777777" w:rsidR="00C1017E" w:rsidRDefault="00C1017E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15B6A60D" w14:textId="14B968D1" w:rsidR="002F0B26" w:rsidRPr="002F0B26" w:rsidRDefault="00C1017E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„Са тугом и неверицом сам примио вест о трагичној смрти </w:t>
      </w:r>
      <w:proofErr w:type="spellStart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Шинзоа</w:t>
      </w:r>
      <w:proofErr w:type="spellEnd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беа</w:t>
      </w:r>
      <w:proofErr w:type="spellEnd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 изузетног државника и човека</w:t>
      </w:r>
      <w:r w:rsidR="00C536A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који је својим озбиљним и одговорним приступом политичким изазовима свог времена, оставио посебан легат на глобалној политичкој сцени. </w:t>
      </w:r>
    </w:p>
    <w:p w14:paraId="1B0CF3E7" w14:textId="77777777" w:rsidR="002F0B26" w:rsidRPr="002F0B26" w:rsidRDefault="002F0B26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AF59AB7" w14:textId="0F9CA05A" w:rsidR="002F0B26" w:rsidRPr="00B17558" w:rsidRDefault="00C1017E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  <w:proofErr w:type="spellStart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Шинзо</w:t>
      </w:r>
      <w:proofErr w:type="spellEnd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Абе је дао немерљив допринос развоју односа између Србије и Јапана</w:t>
      </w:r>
      <w:r w:rsidR="00C536A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 због чега нам је била част да га одликујемо о</w:t>
      </w:r>
      <w:r w:rsidR="00C536A1" w:rsidRPr="00C536A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рден</w:t>
      </w:r>
      <w:r w:rsidR="00C536A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ом</w:t>
      </w:r>
      <w:r w:rsidR="00C536A1" w:rsidRPr="00C536A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Републике Србије на ленти</w:t>
      </w:r>
      <w:r w:rsidR="00B17558"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  <w:t xml:space="preserve">, </w:t>
      </w:r>
      <w:r w:rsidR="00B17558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за изузетне заслуге у развијању и учвршћивању мирољубиве сарадње и пријатељских односа наше две земље</w:t>
      </w:r>
      <w:r w:rsidR="00B17558" w:rsidRPr="00B17558"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  <w:t>.</w:t>
      </w:r>
    </w:p>
    <w:p w14:paraId="1B3D485B" w14:textId="77777777" w:rsidR="002F0B26" w:rsidRPr="002F0B26" w:rsidRDefault="002F0B26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754B346" w14:textId="5B7BBAAC" w:rsidR="000F4968" w:rsidRDefault="00C536A1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У име грађана Републике Србије и своје име, изражавам дубоко саучешће народу и Влади Јапана, породици и пријатељима </w:t>
      </w:r>
      <w:proofErr w:type="spellStart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Шинзоа</w:t>
      </w:r>
      <w:proofErr w:type="spellEnd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беа</w:t>
      </w:r>
      <w:proofErr w:type="spellEnd"/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  <w:t>“</w:t>
      </w:r>
    </w:p>
    <w:p w14:paraId="34B53AF1" w14:textId="27A2FCF4" w:rsidR="00C536A1" w:rsidRDefault="00C536A1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</w:p>
    <w:p w14:paraId="32CEE878" w14:textId="46B9168A" w:rsidR="00C536A1" w:rsidRDefault="00C536A1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</w:p>
    <w:p w14:paraId="45A288E5" w14:textId="41D21593" w:rsidR="00C536A1" w:rsidRDefault="00C536A1" w:rsidP="002F0B2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</w:p>
    <w:p w14:paraId="33928D55" w14:textId="7544EF20" w:rsidR="00C536A1" w:rsidRPr="00C536A1" w:rsidRDefault="00C536A1" w:rsidP="002F0B26">
      <w:pPr>
        <w:jc w:val="both"/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8. јул 2022. године</w:t>
      </w:r>
    </w:p>
    <w:sectPr w:rsidR="00C536A1" w:rsidRPr="00C536A1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209D" w14:textId="77777777" w:rsidR="004A7048" w:rsidRDefault="004A7048">
      <w:r>
        <w:separator/>
      </w:r>
    </w:p>
  </w:endnote>
  <w:endnote w:type="continuationSeparator" w:id="0">
    <w:p w14:paraId="378E8E9D" w14:textId="77777777" w:rsidR="004A7048" w:rsidRDefault="004A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4A7048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F0AE" w14:textId="77777777" w:rsidR="004A7048" w:rsidRDefault="004A7048">
      <w:r>
        <w:separator/>
      </w:r>
    </w:p>
  </w:footnote>
  <w:footnote w:type="continuationSeparator" w:id="0">
    <w:p w14:paraId="56FF05E4" w14:textId="77777777" w:rsidR="004A7048" w:rsidRDefault="004A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0B26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A704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558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017E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36A1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5DD6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804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4</cp:revision>
  <cp:lastPrinted>2021-07-02T07:54:00Z</cp:lastPrinted>
  <dcterms:created xsi:type="dcterms:W3CDTF">2022-07-08T05:53:00Z</dcterms:created>
  <dcterms:modified xsi:type="dcterms:W3CDTF">2022-07-08T05:58:00Z</dcterms:modified>
</cp:coreProperties>
</file>